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Narrow" w:hAnsi="Arial Narrow" w:cs="Arial"/>
          <w:b/>
          <w:smallCaps/>
          <w:sz w:val="14"/>
        </w:rPr>
        <w:id w:val="1764793828"/>
        <w:lock w:val="contentLocked"/>
        <w:placeholder>
          <w:docPart w:val="DefaultPlaceholder_-1854013440"/>
        </w:placeholder>
        <w:group/>
      </w:sdtPr>
      <w:sdtEndPr>
        <w:rPr>
          <w:b w:val="0"/>
          <w:smallCaps w:val="0"/>
          <w:sz w:val="20"/>
          <w:szCs w:val="18"/>
        </w:rPr>
      </w:sdtEndPr>
      <w:sdtContent>
        <w:tbl>
          <w:tblPr>
            <w:tblpPr w:leftFromText="141" w:rightFromText="141" w:vertAnchor="text" w:horzAnchor="margin" w:tblpY="-246"/>
            <w:tblW w:w="1070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465"/>
            <w:gridCol w:w="6237"/>
          </w:tblGrid>
          <w:tr w:rsidR="007C2F77" w:rsidRPr="00C44679" w:rsidTr="00852626">
            <w:trPr>
              <w:trHeight w:val="1422"/>
            </w:trPr>
            <w:tc>
              <w:tcPr>
                <w:tcW w:w="4465" w:type="dxa"/>
              </w:tcPr>
              <w:p w:rsidR="007C2F77" w:rsidRPr="00D6600A" w:rsidRDefault="007C2F77" w:rsidP="007C2F77">
                <w:pPr>
                  <w:spacing w:before="240"/>
                  <w:rPr>
                    <w:rFonts w:ascii="Arial Narrow" w:hAnsi="Arial Narrow" w:cs="Arial"/>
                    <w:b/>
                    <w:smallCaps/>
                    <w:sz w:val="14"/>
                  </w:rPr>
                </w:pPr>
              </w:p>
            </w:tc>
            <w:tc>
              <w:tcPr>
                <w:tcW w:w="6237" w:type="dxa"/>
              </w:tcPr>
              <w:p w:rsidR="00FD5D6B" w:rsidRDefault="00FD5D6B" w:rsidP="007C2F77">
                <w:pPr>
                  <w:keepNext/>
                  <w:spacing w:before="120" w:after="120"/>
                  <w:jc w:val="right"/>
                  <w:outlineLvl w:val="0"/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</w:pP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A</w:t>
                </w:r>
                <w:r w:rsidR="00C4344E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VENANT</w:t>
                </w:r>
                <w:r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 A LA </w:t>
                </w:r>
                <w:r w:rsidRPr="00C44679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CONVENTION DE STAGE</w:t>
                </w: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 </w:t>
                </w:r>
              </w:p>
              <w:p w:rsidR="007C2F77" w:rsidRPr="0069060E" w:rsidRDefault="00FD5D6B" w:rsidP="0069060E">
                <w:pPr>
                  <w:jc w:val="right"/>
                </w:pP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signée le </w:t>
                </w:r>
                <w:r w:rsidR="0069060E">
                  <w:t xml:space="preserve"> </w:t>
                </w:r>
                <w:sdt>
                  <w:sdtPr>
                    <w:id w:val="795404778"/>
                    <w:placeholder>
                      <w:docPart w:val="0F545B5955234FF3976B3FAE4A85297F"/>
                    </w:placeholder>
                    <w:showingPlcHdr/>
                    <w:text/>
                  </w:sdtPr>
                  <w:sdtEndPr/>
                  <w:sdtContent>
                    <w:r w:rsidR="005C05D5">
                      <w:t>………………..</w:t>
                    </w:r>
                  </w:sdtContent>
                </w:sdt>
                <w:r w:rsidR="0069060E" w:rsidRPr="003F3212">
                  <w:t xml:space="preserve"> </w:t>
                </w: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entre </w:t>
                </w:r>
              </w:p>
              <w:p w:rsidR="007C2F77" w:rsidRPr="00C44679" w:rsidRDefault="007C2F77" w:rsidP="007C2F77">
                <w:pPr>
                  <w:keepNext/>
                  <w:spacing w:before="120" w:after="120"/>
                  <w:jc w:val="right"/>
                  <w:outlineLvl w:val="0"/>
                  <w:rPr>
                    <w:rFonts w:ascii="Arial Narrow" w:hAnsi="Arial Narrow"/>
                    <w:b/>
                    <w:bCs/>
                    <w:color w:val="0070C0"/>
                    <w:sz w:val="22"/>
                  </w:rPr>
                </w:pPr>
              </w:p>
              <w:p w:rsidR="007C2F77" w:rsidRPr="00C44679" w:rsidRDefault="007C2F77" w:rsidP="007C2F77">
                <w:pPr>
                  <w:keepNext/>
                  <w:jc w:val="center"/>
                  <w:outlineLvl w:val="0"/>
                  <w:rPr>
                    <w:rFonts w:ascii="Arial Narrow" w:hAnsi="Arial Narrow"/>
                    <w:bCs/>
                    <w:sz w:val="12"/>
                  </w:rPr>
                </w:pPr>
              </w:p>
            </w:tc>
          </w:tr>
        </w:tbl>
        <w:p w:rsidR="00727594" w:rsidRPr="00727594" w:rsidRDefault="005B02C8" w:rsidP="0069060E">
          <w:pPr>
            <w:pStyle w:val="Rubrique-Titre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0B91E3" wp14:editId="79E8AB38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-193675</wp:posOffset>
                    </wp:positionV>
                    <wp:extent cx="1609725" cy="969010"/>
                    <wp:effectExtent l="0" t="0" r="0" b="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969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199" w:rsidRDefault="005B02C8" w:rsidP="000E00F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4BF65C" wp14:editId="2936D9ED">
                                      <wp:extent cx="1428750" cy="87630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B91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pt;margin-top:-15.25pt;width:126.75pt;height:7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" stroked="f">
                    <v:textbox style="mso-fit-shape-to-text:t">
                      <w:txbxContent>
                        <w:p w:rsidR="002C5199" w:rsidRDefault="005B02C8" w:rsidP="000E00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4BF65C" wp14:editId="2936D9ED">
                                <wp:extent cx="1428750" cy="87630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060E" w:rsidRPr="00727594">
            <w:t>L’</w:t>
          </w:r>
          <w:r w:rsidR="0069060E">
            <w:t xml:space="preserve">Organisme </w:t>
          </w:r>
          <w:r w:rsidR="0069060E" w:rsidRPr="00727594">
            <w:t>d’accueil</w:t>
          </w:r>
        </w:p>
        <w:p w:rsidR="00B77973" w:rsidRPr="00B77973" w:rsidRDefault="00727594" w:rsidP="008115C2">
          <w:pPr>
            <w:pStyle w:val="Rubrique-Champ1"/>
          </w:pPr>
          <w:r w:rsidRPr="00B77973">
            <w:t xml:space="preserve">Raison </w:t>
          </w:r>
          <w:r w:rsidR="007C0DB5" w:rsidRPr="00B77973">
            <w:t>sociale</w:t>
          </w:r>
          <w:r w:rsidR="00F63492">
            <w:t> </w:t>
          </w:r>
          <w:r w:rsidR="007C0DB5" w:rsidRPr="00B77973">
            <w:t>:</w:t>
          </w:r>
          <w:r w:rsidR="00F63492">
            <w:t xml:space="preserve"> </w:t>
          </w:r>
          <w:sdt>
            <w:sdtPr>
              <w:id w:val="175004981"/>
              <w:placeholder>
                <w:docPart w:val="2F94B9A1FD004CBB8AB50F51AC0E58D2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F43392" w:rsidRDefault="00F43392" w:rsidP="0009537A">
          <w:pPr>
            <w:pStyle w:val="Rubrique-Titre1"/>
          </w:pPr>
        </w:p>
        <w:p w:rsidR="00B77973" w:rsidRDefault="00E72DD0" w:rsidP="0009537A">
          <w:pPr>
            <w:pStyle w:val="Rubrique-Titre1"/>
          </w:pPr>
          <w:r w:rsidRPr="00727594">
            <w:t>ET L’</w:t>
          </w:r>
          <w:r>
            <w:t>étudiant(</w:t>
          </w:r>
          <w:r w:rsidR="00960082">
            <w:t>e</w:t>
          </w:r>
          <w:r>
            <w:t>) stagiaire</w:t>
          </w:r>
        </w:p>
        <w:p w:rsidR="00B77973" w:rsidRPr="0009537A" w:rsidRDefault="00BD5C8C" w:rsidP="008115C2">
          <w:pPr>
            <w:pStyle w:val="Rubrique-Champ1"/>
          </w:pPr>
          <w:r w:rsidRPr="0009537A">
            <w:t>Nom</w:t>
          </w:r>
          <w:r>
            <w:t> </w:t>
          </w:r>
          <w:r w:rsidR="00E72DD0" w:rsidRPr="0009537A">
            <w:t xml:space="preserve">: </w:t>
          </w:r>
          <w:sdt>
            <w:sdtPr>
              <w:id w:val="-1702394169"/>
              <w:placeholder>
                <w:docPart w:val="3E82C87AAB864383B44ECDCB3883EE9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72DD0" w:rsidRPr="0009537A" w:rsidRDefault="00BD5C8C" w:rsidP="008115C2">
          <w:pPr>
            <w:pStyle w:val="Rubrique-Champ1"/>
          </w:pPr>
          <w:r w:rsidRPr="0009537A">
            <w:t>Prénom</w:t>
          </w:r>
          <w:r>
            <w:t> </w:t>
          </w:r>
          <w:r w:rsidR="00E72DD0" w:rsidRPr="0009537A">
            <w:t>:</w:t>
          </w:r>
          <w:r>
            <w:t xml:space="preserve"> </w:t>
          </w:r>
          <w:sdt>
            <w:sdtPr>
              <w:id w:val="-556557207"/>
              <w:placeholder>
                <w:docPart w:val="E9D4668A3EFC49B4A240CEB45667D52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8115C2" w:rsidRPr="0009537A" w:rsidRDefault="008115C2" w:rsidP="008115C2">
          <w:pPr>
            <w:pStyle w:val="Rubrique-Champ1"/>
          </w:pPr>
          <w:r w:rsidRPr="0009537A">
            <w:t>Date de naissance</w:t>
          </w:r>
          <w:r>
            <w:t> </w:t>
          </w:r>
          <w:r w:rsidRPr="0009537A">
            <w:t xml:space="preserve">: </w:t>
          </w:r>
          <w:sdt>
            <w:sdtPr>
              <w:id w:val="-1926183058"/>
              <w:placeholder>
                <w:docPart w:val="2F027E8B646B414CA776F37A75DE68C3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A936AD" w:rsidRPr="0009537A" w:rsidRDefault="00A936AD" w:rsidP="008115C2">
          <w:pPr>
            <w:pStyle w:val="Rubrique-Champ1"/>
          </w:pPr>
          <w:r w:rsidRPr="0009537A">
            <w:t>N° d’étudiant</w:t>
          </w:r>
          <w:r>
            <w:t> </w:t>
          </w:r>
          <w:r w:rsidRPr="0009537A">
            <w:t>:</w:t>
          </w:r>
          <w:r>
            <w:t xml:space="preserve"> </w:t>
          </w:r>
          <w:sdt>
            <w:sdtPr>
              <w:id w:val="-128481561"/>
              <w:placeholder>
                <w:docPart w:val="B56C1FF24D9D4A9ABD7247D7E5C9C62B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E15AEA"/>
        <w:p w:rsidR="00437F68" w:rsidRDefault="00437F68" w:rsidP="00EC609B">
          <w:pPr>
            <w:pStyle w:val="Style2corpstextesarticlesconventions"/>
            <w:rPr>
              <w:b/>
            </w:rPr>
          </w:pPr>
          <w:r w:rsidRPr="00437F68">
            <w:rPr>
              <w:b/>
            </w:rPr>
            <w:t xml:space="preserve">Article </w:t>
          </w:r>
          <w:r w:rsidR="00C4344E">
            <w:rPr>
              <w:b/>
            </w:rPr>
            <w:t>unique</w:t>
          </w:r>
          <w:r w:rsidRPr="00437F68">
            <w:rPr>
              <w:b/>
            </w:rPr>
            <w:t xml:space="preserve"> – Modification de</w:t>
          </w:r>
          <w:r w:rsidR="00C4344E">
            <w:rPr>
              <w:b/>
            </w:rPr>
            <w:t xml:space="preserve"> la </w:t>
          </w:r>
          <w:r w:rsidR="005C05D5">
            <w:rPr>
              <w:b/>
            </w:rPr>
            <w:t>gratification</w:t>
          </w:r>
          <w:r w:rsidR="00C4344E">
            <w:rPr>
              <w:b/>
            </w:rPr>
            <w:t xml:space="preserve"> de stage</w:t>
          </w:r>
          <w:r w:rsidRPr="00437F68">
            <w:rPr>
              <w:b/>
            </w:rPr>
            <w:t>:</w:t>
          </w:r>
        </w:p>
        <w:p w:rsidR="00EC609B" w:rsidRPr="0069060E" w:rsidRDefault="00EC609B" w:rsidP="00EC609B">
          <w:pPr>
            <w:pStyle w:val="Style2corpstextesarticlesconventions"/>
            <w:rPr>
              <w:sz w:val="10"/>
              <w:szCs w:val="10"/>
            </w:rPr>
          </w:pPr>
        </w:p>
        <w:p w:rsidR="00C4344E" w:rsidRDefault="00C4344E" w:rsidP="00C4344E">
          <w:pPr>
            <w:pStyle w:val="Rubrique-Titre2"/>
          </w:pPr>
          <w:r>
            <w:t xml:space="preserve">La </w:t>
          </w:r>
          <w:r w:rsidR="004A477F">
            <w:t>gratification</w:t>
          </w:r>
          <w:r>
            <w:t xml:space="preserve"> du st</w:t>
          </w:r>
          <w:r w:rsidR="001E3EF0">
            <w:t>age initialement prévue :</w:t>
          </w:r>
        </w:p>
        <w:p w:rsidR="00C4344E" w:rsidRDefault="001E3EF0" w:rsidP="00FF14AB">
          <w:pPr>
            <w:pStyle w:val="Rubrique-Champ2"/>
          </w:pPr>
          <w:r>
            <w:t>Montant</w:t>
          </w:r>
          <w:r w:rsidR="00C4344E">
            <w:t xml:space="preserve"> de </w:t>
          </w:r>
          <w:r>
            <w:t>la gratification</w:t>
          </w:r>
          <w:r w:rsidR="00C4344E">
            <w:t xml:space="preserve"> : </w:t>
          </w:r>
          <w:r w:rsidR="00FF14AB">
            <w:t xml:space="preserve">: </w:t>
          </w:r>
          <w:sdt>
            <w:sdtPr>
              <w:id w:val="-1287966119"/>
              <w:placeholder>
                <w:docPart w:val="6E6B168D8E624B31BCACBC78304E68B6"/>
              </w:placeholder>
              <w:showingPlcHdr/>
              <w:text/>
            </w:sdtPr>
            <w:sdtEndPr/>
            <w:sdtContent>
              <w:r w:rsidR="00FF14AB">
                <w:tab/>
              </w:r>
            </w:sdtContent>
          </w:sdt>
          <w:r w:rsidR="00FF14AB" w:rsidRPr="00164E9F">
            <w:t xml:space="preserve"> </w:t>
          </w:r>
          <w:r w:rsidRPr="00164E9F">
            <w:t xml:space="preserve">€ </w:t>
          </w:r>
          <w:r>
            <w:t>par mois / jour / heure (rayer les mentions inutiles)</w:t>
          </w:r>
        </w:p>
        <w:p w:rsidR="00DB0D29" w:rsidRPr="00B77973" w:rsidRDefault="00DB0D29" w:rsidP="001E3EF0">
          <w:pPr>
            <w:pStyle w:val="Rubrique-Champ2"/>
            <w:tabs>
              <w:tab w:val="clear" w:pos="10490"/>
              <w:tab w:val="right" w:leader="dot" w:pos="2835"/>
            </w:tabs>
          </w:pPr>
        </w:p>
        <w:p w:rsidR="00C4344E" w:rsidRDefault="00C4344E" w:rsidP="00C4344E">
          <w:pPr>
            <w:pStyle w:val="Rubrique-Titre2"/>
          </w:pPr>
          <w:r>
            <w:t xml:space="preserve">Sera </w:t>
          </w:r>
          <w:r w:rsidR="004A477F">
            <w:t xml:space="preserve">gratifiée </w:t>
          </w:r>
          <w:r w:rsidR="00F143D1">
            <w:t>après modification</w:t>
          </w:r>
          <w:r>
            <w:t xml:space="preserve"> </w:t>
          </w:r>
          <w:r w:rsidRPr="00C70BC0">
            <w:rPr>
              <w:vertAlign w:val="superscript"/>
            </w:rPr>
            <w:t>(*)</w:t>
          </w:r>
        </w:p>
        <w:p w:rsidR="00FF14AB" w:rsidRDefault="00FF14AB" w:rsidP="00FF14AB">
          <w:pPr>
            <w:pStyle w:val="Rubrique-Champ2"/>
          </w:pPr>
          <w:r>
            <w:t xml:space="preserve">Montant de la gratification : : </w:t>
          </w:r>
          <w:sdt>
            <w:sdtPr>
              <w:id w:val="-29036602"/>
              <w:placeholder>
                <w:docPart w:val="D0067DA57E9844F2B5E918A35F98A863"/>
              </w:placeholder>
              <w:showingPlcHdr/>
              <w:text/>
            </w:sdtPr>
            <w:sdtEndPr/>
            <w:sdtContent>
              <w:r>
                <w:tab/>
              </w:r>
            </w:sdtContent>
          </w:sdt>
          <w:r w:rsidRPr="00164E9F">
            <w:t xml:space="preserve"> € </w:t>
          </w:r>
          <w:r>
            <w:t>par mois / jour / heure (rayer les mentions inutiles)</w:t>
          </w:r>
        </w:p>
        <w:p w:rsidR="00162414" w:rsidRDefault="00FF14AB" w:rsidP="00FF14AB">
          <w:pPr>
            <w:pStyle w:val="Rubrique-Commentaire"/>
          </w:pPr>
          <w:r w:rsidRPr="00C70BC0">
            <w:rPr>
              <w:vertAlign w:val="superscript"/>
            </w:rPr>
            <w:t xml:space="preserve"> </w:t>
          </w:r>
          <w:r w:rsidR="00162414" w:rsidRPr="00C70BC0">
            <w:rPr>
              <w:vertAlign w:val="superscript"/>
            </w:rPr>
            <w:t>(*)</w:t>
          </w:r>
          <w:r w:rsidR="00162414">
            <w:t xml:space="preserve"> : </w:t>
          </w:r>
          <w:r w:rsidR="00162414" w:rsidRPr="001E3EF0">
            <w:t>en application de l'arrêté du 5 décembre 2017 portant fixation du plafond de la sécurité sociale pour 2018</w:t>
          </w:r>
          <w:r w:rsidR="00162414">
            <w:t>.</w:t>
          </w:r>
        </w:p>
        <w:p w:rsidR="00DB0D29" w:rsidRDefault="00DB0D29" w:rsidP="00DB0D29">
          <w:pPr>
            <w:pStyle w:val="Rubrique-Champ1"/>
            <w:tabs>
              <w:tab w:val="clear" w:pos="10490"/>
            </w:tabs>
          </w:pPr>
        </w:p>
        <w:p w:rsidR="00162691" w:rsidRDefault="00162691" w:rsidP="00162691">
          <w:pPr>
            <w:pStyle w:val="Rubrique-Titre1"/>
          </w:pPr>
          <w:r>
            <w:t>PERIODE DE STAGE CONCERNEE</w:t>
          </w:r>
        </w:p>
        <w:p w:rsidR="00162691" w:rsidRDefault="00C4344E" w:rsidP="00DB0D29">
          <w:pPr>
            <w:pStyle w:val="Rubrique-Champ1"/>
            <w:tabs>
              <w:tab w:val="clear" w:pos="10490"/>
            </w:tabs>
          </w:pPr>
          <w:r>
            <w:t>D</w:t>
          </w:r>
          <w:r w:rsidRPr="00B77973">
            <w:t>urée de présence effective</w:t>
          </w:r>
          <w:r>
            <w:t xml:space="preserve"> du stagiaire dans l’organisme d’accueil </w:t>
          </w:r>
          <w:r w:rsidRPr="00B77973">
            <w:t>:</w:t>
          </w:r>
          <w:r w:rsidR="00DB0D29">
            <w:t xml:space="preserve"> </w:t>
          </w:r>
        </w:p>
        <w:p w:rsidR="00162414" w:rsidRPr="00B77973" w:rsidRDefault="00162414" w:rsidP="00162414">
          <w:pPr>
            <w:pStyle w:val="Rubrique-Champ2"/>
          </w:pPr>
          <w:r>
            <w:t xml:space="preserve">Date de début : </w:t>
          </w:r>
          <w:sdt>
            <w:sdtPr>
              <w:id w:val="1492985944"/>
              <w:placeholder>
                <w:docPart w:val="71E510CEC4F142DE97CC93131558D460"/>
              </w:placeholder>
              <w:showingPlcHdr/>
              <w:text/>
            </w:sdtPr>
            <w:sdtEndPr/>
            <w:sdtContent>
              <w:r>
                <w:tab/>
              </w:r>
            </w:sdtContent>
          </w:sdt>
        </w:p>
        <w:p w:rsidR="00162414" w:rsidRDefault="00162414" w:rsidP="00162414">
          <w:pPr>
            <w:pStyle w:val="Rubrique-Champ2"/>
          </w:pPr>
          <w:r>
            <w:t xml:space="preserve">Date de fin : </w:t>
          </w:r>
          <w:sdt>
            <w:sdtPr>
              <w:id w:val="-64578862"/>
              <w:placeholder>
                <w:docPart w:val="921D16E2CCF74704954BE202CD7F8CEB"/>
              </w:placeholder>
              <w:showingPlcHdr/>
              <w:text/>
            </w:sdtPr>
            <w:sdtEndPr/>
            <w:sdtContent>
              <w:r>
                <w:tab/>
              </w:r>
            </w:sdtContent>
          </w:sdt>
        </w:p>
        <w:p w:rsidR="00DB0D29" w:rsidRDefault="00DB0D29"/>
        <w:p w:rsidR="00B13710" w:rsidRDefault="00E81A4A" w:rsidP="00B13710">
          <w:pPr>
            <w:tabs>
              <w:tab w:val="right" w:leader="dot" w:pos="4536"/>
            </w:tabs>
            <w:rPr>
              <w:rFonts w:ascii="Arial Narrow" w:hAnsi="Arial Narrow" w:cs="Arial"/>
              <w:b/>
              <w:bCs/>
              <w:smallCaps/>
              <w:szCs w:val="18"/>
            </w:rPr>
          </w:pP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>F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>ait</w:t>
          </w: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 xml:space="preserve"> 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 xml:space="preserve">à : </w:t>
          </w:r>
          <w:sdt>
            <w:sdtPr>
              <w:id w:val="1948573413"/>
              <w:placeholder>
                <w:docPart w:val="33A9A2BDAE6F41838143884D24914ED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81A4A" w:rsidRDefault="00E81A4A" w:rsidP="00B13710">
          <w:pPr>
            <w:tabs>
              <w:tab w:val="right" w:leader="dot" w:pos="4536"/>
            </w:tabs>
          </w:pP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>L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 xml:space="preserve">e : </w:t>
          </w:r>
          <w:sdt>
            <w:sdtPr>
              <w:id w:val="1325939447"/>
              <w:placeholder>
                <w:docPart w:val="9F958BBB14DA4A928AFFEAA9315A79BD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81A4A" w:rsidRDefault="00E81A4A" w:rsidP="005A333C"/>
        <w:tbl>
          <w:tblPr>
            <w:tblW w:w="10678" w:type="dxa"/>
            <w:jc w:val="center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95"/>
            <w:gridCol w:w="289"/>
            <w:gridCol w:w="5194"/>
          </w:tblGrid>
          <w:tr w:rsidR="00E81A4A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E81A4A" w:rsidRPr="003F3212" w:rsidRDefault="00E81A4A" w:rsidP="008D4C72">
                <w:pPr>
                  <w:pStyle w:val="Signature-Organisme"/>
                  <w:rPr>
                    <w:noProof/>
                  </w:rPr>
                </w:pPr>
                <w:r w:rsidRPr="003F3212">
                  <w:t>P</w:t>
                </w:r>
                <w:r w:rsidR="005A333C">
                  <w:t>our</w:t>
                </w:r>
                <w:r w:rsidRPr="003F3212">
                  <w:t xml:space="preserve"> </w:t>
                </w:r>
                <w:r w:rsidR="00A83C81">
                  <w:t>l</w:t>
                </w:r>
                <w:r w:rsidRPr="003F3212">
                  <w:t>’</w:t>
                </w:r>
                <w:r w:rsidR="003F3212" w:rsidRPr="003F3212">
                  <w:t>U</w:t>
                </w:r>
                <w:r w:rsidR="005A333C">
                  <w:t>niversité de Reims Champagne-Ardenne</w:t>
                </w:r>
              </w:p>
              <w:p w:rsidR="008D4C72" w:rsidRDefault="008D4C72" w:rsidP="008D4C72">
                <w:pPr>
                  <w:pStyle w:val="Signature-Qualit"/>
                </w:pPr>
                <w:r>
                  <w:t>Représentant de l’établissement</w:t>
                </w:r>
              </w:p>
              <w:p w:rsidR="00E81A4A" w:rsidRPr="003F3212" w:rsidRDefault="00E81A4A" w:rsidP="005A333C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455542421"/>
                    <w:placeholder>
                      <w:docPart w:val="354C4FB5EA124CB288C5BF1808D81270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3F3212" w:rsidRDefault="003F3212" w:rsidP="005A333C"/>
              <w:p w:rsidR="005A333C" w:rsidRPr="003F3212" w:rsidRDefault="005A333C" w:rsidP="005A333C"/>
              <w:p w:rsidR="003F3212" w:rsidRPr="003F3212" w:rsidRDefault="003F3212" w:rsidP="005A333C">
                <w:pPr>
                  <w:rPr>
                    <w:noProof/>
                  </w:rPr>
                </w:pPr>
              </w:p>
            </w:tc>
            <w:tc>
              <w:tcPr>
                <w:tcW w:w="284" w:type="dxa"/>
              </w:tcPr>
              <w:p w:rsidR="00E81A4A" w:rsidRPr="003F3212" w:rsidRDefault="00E81A4A" w:rsidP="00A83C81"/>
            </w:tc>
            <w:tc>
              <w:tcPr>
                <w:tcW w:w="5103" w:type="dxa"/>
              </w:tcPr>
              <w:p w:rsidR="00E81A4A" w:rsidRPr="003F3212" w:rsidRDefault="00E81A4A" w:rsidP="008D4C72">
                <w:pPr>
                  <w:pStyle w:val="Signature-Organisme"/>
                </w:pPr>
                <w:r w:rsidRPr="003F3212">
                  <w:t>P</w:t>
                </w:r>
                <w:r w:rsidR="00A83C81">
                  <w:t>our</w:t>
                </w:r>
                <w:r w:rsidRPr="003F3212">
                  <w:t xml:space="preserve"> </w:t>
                </w:r>
                <w:r w:rsidR="00A83C81">
                  <w:t>l</w:t>
                </w:r>
                <w:r w:rsidRPr="003F3212">
                  <w:t>’</w:t>
                </w:r>
                <w:r w:rsidR="00A83C81">
                  <w:t>Organisme d’accueil</w:t>
                </w:r>
              </w:p>
              <w:p w:rsidR="008D4C72" w:rsidRDefault="008D4C72" w:rsidP="008D4C72">
                <w:pPr>
                  <w:pStyle w:val="Signature-Qualit"/>
                </w:pPr>
                <w:r>
                  <w:t>R</w:t>
                </w:r>
                <w:r w:rsidRPr="003F3212">
                  <w:t>eprésentant de l’organisme d’accueil</w:t>
                </w:r>
              </w:p>
              <w:p w:rsidR="0069060E" w:rsidRPr="003F3212" w:rsidRDefault="008D4C72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2062859323"/>
                    <w:placeholder>
                      <w:docPart w:val="6F8BD8A5A927441384F0C915CD402486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E81A4A" w:rsidRPr="003F3212" w:rsidRDefault="00E81A4A" w:rsidP="005A333C">
                <w:pPr>
                  <w:pStyle w:val="Signature-Nometsignature"/>
                </w:pPr>
              </w:p>
              <w:p w:rsidR="00E81A4A" w:rsidRDefault="00E81A4A" w:rsidP="005A333C"/>
              <w:p w:rsidR="005A333C" w:rsidRPr="003F3212" w:rsidRDefault="005A333C" w:rsidP="005A333C"/>
              <w:p w:rsidR="00E81A4A" w:rsidRPr="003F3212" w:rsidRDefault="00E81A4A" w:rsidP="005A333C">
                <w:pPr>
                  <w:rPr>
                    <w:noProof/>
                  </w:rPr>
                </w:pPr>
              </w:p>
            </w:tc>
          </w:tr>
          <w:tr w:rsidR="005A333C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5A333C" w:rsidRDefault="005A333C" w:rsidP="005A333C">
                <w:pPr>
                  <w:pStyle w:val="Signature-Qualit"/>
                </w:pPr>
                <w:r>
                  <w:lastRenderedPageBreak/>
                  <w:t>Stagiaire (ou son représentant légal échéant)</w:t>
                </w:r>
              </w:p>
              <w:p w:rsidR="0069060E" w:rsidRPr="003F3212" w:rsidRDefault="005A333C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207694998"/>
                    <w:placeholder>
                      <w:docPart w:val="9263A5D17EF04592A19AEE839DF6FA7E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5A333C" w:rsidRPr="003F3212" w:rsidRDefault="005A333C" w:rsidP="005A333C">
                <w:pPr>
                  <w:pStyle w:val="Signature-Nometsignature"/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Pr="003F3212" w:rsidRDefault="005A333C" w:rsidP="005A333C"/>
            </w:tc>
            <w:tc>
              <w:tcPr>
                <w:tcW w:w="284" w:type="dxa"/>
              </w:tcPr>
              <w:p w:rsidR="005A333C" w:rsidRPr="003F3212" w:rsidRDefault="005A333C" w:rsidP="00A83C81"/>
            </w:tc>
            <w:tc>
              <w:tcPr>
                <w:tcW w:w="5103" w:type="dxa"/>
              </w:tcPr>
              <w:p w:rsidR="005A333C" w:rsidRPr="003F3212" w:rsidRDefault="005A333C" w:rsidP="008D4C72">
                <w:pPr>
                  <w:pStyle w:val="Signature-Qualit"/>
                  <w:rPr>
                    <w:b w:val="0"/>
                  </w:rPr>
                </w:pPr>
              </w:p>
            </w:tc>
          </w:tr>
          <w:tr w:rsidR="00B1572D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B1572D" w:rsidRPr="003F3212" w:rsidRDefault="00023307" w:rsidP="005A333C">
                <w:pPr>
                  <w:pStyle w:val="Signature-Qualit"/>
                </w:pPr>
                <w:r w:rsidRPr="003F3212">
                  <w:t>L’e</w:t>
                </w:r>
                <w:r w:rsidR="00B1572D" w:rsidRPr="003F3212">
                  <w:t xml:space="preserve">nseignant référent du stagiaire </w:t>
                </w:r>
              </w:p>
              <w:p w:rsidR="0069060E" w:rsidRPr="003F3212" w:rsidRDefault="00153AAD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795368685"/>
                    <w:placeholder>
                      <w:docPart w:val="DC5B335515A243DFA443D980E45E27F6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B1572D" w:rsidRDefault="00B1572D" w:rsidP="005A333C">
                <w:pPr>
                  <w:pStyle w:val="Signature-Nometsignature"/>
                </w:pPr>
              </w:p>
              <w:p w:rsidR="005A333C" w:rsidRPr="003F3212" w:rsidRDefault="005A333C" w:rsidP="005A333C"/>
            </w:tc>
            <w:tc>
              <w:tcPr>
                <w:tcW w:w="284" w:type="dxa"/>
              </w:tcPr>
              <w:p w:rsidR="00B1572D" w:rsidRPr="003F3212" w:rsidRDefault="00B1572D" w:rsidP="00A83C81"/>
            </w:tc>
            <w:tc>
              <w:tcPr>
                <w:tcW w:w="5103" w:type="dxa"/>
              </w:tcPr>
              <w:p w:rsidR="00B1572D" w:rsidRPr="003F3212" w:rsidRDefault="00023307" w:rsidP="005A333C">
                <w:pPr>
                  <w:pStyle w:val="Signature-Qualit"/>
                </w:pPr>
                <w:r w:rsidRPr="003F3212">
                  <w:t xml:space="preserve">Le </w:t>
                </w:r>
                <w:r w:rsidR="00B1572D" w:rsidRPr="003F3212">
                  <w:t>tuteur de stage</w:t>
                </w:r>
                <w:r w:rsidRPr="003F3212">
                  <w:t xml:space="preserve"> de l’organisme d’accueil</w:t>
                </w:r>
              </w:p>
              <w:p w:rsidR="0069060E" w:rsidRPr="003F3212" w:rsidRDefault="00B1572D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54475183"/>
                    <w:placeholder>
                      <w:docPart w:val="16A5C1D7DF1C4200BAA96ED5E094EC32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B1572D" w:rsidRPr="003F3212" w:rsidRDefault="00B1572D" w:rsidP="005A333C">
                <w:pPr>
                  <w:pStyle w:val="Signature-Nometsignature"/>
                </w:pPr>
              </w:p>
              <w:p w:rsidR="005A333C" w:rsidRDefault="005A333C" w:rsidP="005A333C"/>
              <w:p w:rsidR="005A333C" w:rsidRPr="003F3212" w:rsidRDefault="005A333C" w:rsidP="005A333C"/>
            </w:tc>
          </w:tr>
        </w:tbl>
        <w:p w:rsidR="00834C30" w:rsidRPr="003F3212" w:rsidRDefault="000E006C" w:rsidP="008E288B">
          <w:pPr>
            <w:pStyle w:val="En-tte"/>
            <w:rPr>
              <w:rFonts w:ascii="Arial Narrow" w:hAnsi="Arial Narrow" w:cs="Arial"/>
              <w:szCs w:val="18"/>
            </w:rPr>
          </w:pPr>
        </w:p>
      </w:sdtContent>
    </w:sdt>
    <w:sectPr w:rsidR="00834C30" w:rsidRPr="003F3212" w:rsidSect="0069060E">
      <w:footerReference w:type="even" r:id="rId10"/>
      <w:footerReference w:type="default" r:id="rId11"/>
      <w:type w:val="continuous"/>
      <w:pgSz w:w="11907" w:h="16839" w:code="9"/>
      <w:pgMar w:top="720" w:right="720" w:bottom="142" w:left="720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80" w:rsidRDefault="004C0E80">
      <w:r>
        <w:separator/>
      </w:r>
    </w:p>
    <w:p w:rsidR="004C0E80" w:rsidRDefault="004C0E80"/>
  </w:endnote>
  <w:endnote w:type="continuationSeparator" w:id="0">
    <w:p w:rsidR="004C0E80" w:rsidRDefault="004C0E80">
      <w:r>
        <w:continuationSeparator/>
      </w:r>
    </w:p>
    <w:p w:rsidR="004C0E80" w:rsidRDefault="004C0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9" w:rsidRDefault="002C519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2C5199" w:rsidRDefault="002C5199">
    <w:pPr>
      <w:pStyle w:val="Pieddepage"/>
      <w:ind w:right="360"/>
    </w:pPr>
  </w:p>
  <w:p w:rsidR="002C5199" w:rsidRDefault="002C51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9" w:rsidRDefault="002C5199">
    <w:pPr>
      <w:pStyle w:val="Pieddepage"/>
      <w:framePr w:wrap="around" w:vAnchor="text" w:hAnchor="margin" w:xAlign="right" w:y="1"/>
      <w:rPr>
        <w:rStyle w:val="Numrodepage"/>
      </w:rPr>
    </w:pPr>
  </w:p>
  <w:p w:rsidR="002C5199" w:rsidRDefault="002C5199">
    <w:pPr>
      <w:pStyle w:val="Pieddepage"/>
      <w:ind w:right="360"/>
      <w:rPr>
        <w:rFonts w:ascii="Arial" w:hAnsi="Arial" w:cs="Arial"/>
        <w:sz w:val="16"/>
      </w:rPr>
    </w:pPr>
  </w:p>
  <w:p w:rsidR="002C5199" w:rsidRDefault="002C5199" w:rsidP="0054416C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0E006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sur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0E006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  <w:p w:rsidR="002C5199" w:rsidRDefault="002C51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80" w:rsidRDefault="004C0E80">
      <w:r>
        <w:separator/>
      </w:r>
    </w:p>
    <w:p w:rsidR="004C0E80" w:rsidRDefault="004C0E80"/>
  </w:footnote>
  <w:footnote w:type="continuationSeparator" w:id="0">
    <w:p w:rsidR="004C0E80" w:rsidRDefault="004C0E80">
      <w:r>
        <w:continuationSeparator/>
      </w:r>
    </w:p>
    <w:p w:rsidR="004C0E80" w:rsidRDefault="004C0E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D27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6F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6C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A9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08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4CB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81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CE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0B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68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F3B62"/>
    <w:multiLevelType w:val="hybridMultilevel"/>
    <w:tmpl w:val="AE266E12"/>
    <w:lvl w:ilvl="0" w:tplc="A4189A90">
      <w:start w:val="1"/>
      <w:numFmt w:val="bullet"/>
      <w:pStyle w:val="Article-Listetir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DAC"/>
    <w:multiLevelType w:val="hybridMultilevel"/>
    <w:tmpl w:val="7A688810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3D56"/>
    <w:multiLevelType w:val="hybridMultilevel"/>
    <w:tmpl w:val="90626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DBE"/>
    <w:multiLevelType w:val="hybridMultilevel"/>
    <w:tmpl w:val="1B6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4F78"/>
    <w:multiLevelType w:val="hybridMultilevel"/>
    <w:tmpl w:val="CA8E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E47"/>
    <w:multiLevelType w:val="hybridMultilevel"/>
    <w:tmpl w:val="DC368D68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06B7AF1"/>
    <w:multiLevelType w:val="hybridMultilevel"/>
    <w:tmpl w:val="67A8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3565"/>
    <w:multiLevelType w:val="hybridMultilevel"/>
    <w:tmpl w:val="526C5958"/>
    <w:lvl w:ilvl="0" w:tplc="A296CA2E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BB647A8"/>
    <w:multiLevelType w:val="hybridMultilevel"/>
    <w:tmpl w:val="9DAA1B92"/>
    <w:lvl w:ilvl="0" w:tplc="9BB8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7"/>
  </w:num>
  <w:num w:numId="5">
    <w:abstractNumId w:val="14"/>
  </w:num>
  <w:num w:numId="6">
    <w:abstractNumId w:val="13"/>
  </w:num>
  <w:num w:numId="7">
    <w:abstractNumId w:val="22"/>
  </w:num>
  <w:num w:numId="8">
    <w:abstractNumId w:val="19"/>
  </w:num>
  <w:num w:numId="9">
    <w:abstractNumId w:val="12"/>
  </w:num>
  <w:num w:numId="10">
    <w:abstractNumId w:val="15"/>
  </w:num>
  <w:num w:numId="11">
    <w:abstractNumId w:val="11"/>
  </w:num>
  <w:num w:numId="12">
    <w:abstractNumId w:val="2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11"/>
    <w:rsid w:val="00010386"/>
    <w:rsid w:val="000145E8"/>
    <w:rsid w:val="00015BE5"/>
    <w:rsid w:val="00023270"/>
    <w:rsid w:val="00023307"/>
    <w:rsid w:val="0004526B"/>
    <w:rsid w:val="000771E8"/>
    <w:rsid w:val="00094674"/>
    <w:rsid w:val="0009537A"/>
    <w:rsid w:val="000A0DEE"/>
    <w:rsid w:val="000A18A9"/>
    <w:rsid w:val="000A1981"/>
    <w:rsid w:val="000A5E40"/>
    <w:rsid w:val="000A6B75"/>
    <w:rsid w:val="000B0F24"/>
    <w:rsid w:val="000B1063"/>
    <w:rsid w:val="000B739F"/>
    <w:rsid w:val="000E006C"/>
    <w:rsid w:val="000E00FF"/>
    <w:rsid w:val="00102ECB"/>
    <w:rsid w:val="001156EF"/>
    <w:rsid w:val="00120E85"/>
    <w:rsid w:val="00121734"/>
    <w:rsid w:val="001251EF"/>
    <w:rsid w:val="0012711F"/>
    <w:rsid w:val="00131308"/>
    <w:rsid w:val="00153451"/>
    <w:rsid w:val="00153AAD"/>
    <w:rsid w:val="00153B6A"/>
    <w:rsid w:val="00162414"/>
    <w:rsid w:val="00162691"/>
    <w:rsid w:val="00164E9F"/>
    <w:rsid w:val="00173698"/>
    <w:rsid w:val="001750D7"/>
    <w:rsid w:val="001929AF"/>
    <w:rsid w:val="001B0D5C"/>
    <w:rsid w:val="001C6A7A"/>
    <w:rsid w:val="001E3EF0"/>
    <w:rsid w:val="002262B9"/>
    <w:rsid w:val="002267D1"/>
    <w:rsid w:val="002272BA"/>
    <w:rsid w:val="0023481C"/>
    <w:rsid w:val="0025105A"/>
    <w:rsid w:val="00252946"/>
    <w:rsid w:val="00261702"/>
    <w:rsid w:val="0026677B"/>
    <w:rsid w:val="00271B98"/>
    <w:rsid w:val="0027240F"/>
    <w:rsid w:val="00274F68"/>
    <w:rsid w:val="002754DE"/>
    <w:rsid w:val="00282568"/>
    <w:rsid w:val="00294774"/>
    <w:rsid w:val="002A095F"/>
    <w:rsid w:val="002A400B"/>
    <w:rsid w:val="002A46B1"/>
    <w:rsid w:val="002C0ACC"/>
    <w:rsid w:val="002C1836"/>
    <w:rsid w:val="002C306A"/>
    <w:rsid w:val="002C4401"/>
    <w:rsid w:val="002C5199"/>
    <w:rsid w:val="002E6DFD"/>
    <w:rsid w:val="002F0F03"/>
    <w:rsid w:val="002F106A"/>
    <w:rsid w:val="002F215A"/>
    <w:rsid w:val="002F2B4A"/>
    <w:rsid w:val="002F2CD8"/>
    <w:rsid w:val="002F69C5"/>
    <w:rsid w:val="003023E3"/>
    <w:rsid w:val="0031360F"/>
    <w:rsid w:val="00320D35"/>
    <w:rsid w:val="00322166"/>
    <w:rsid w:val="00327005"/>
    <w:rsid w:val="0032717D"/>
    <w:rsid w:val="003400ED"/>
    <w:rsid w:val="003403A3"/>
    <w:rsid w:val="0035500B"/>
    <w:rsid w:val="00362644"/>
    <w:rsid w:val="00372FED"/>
    <w:rsid w:val="0038499B"/>
    <w:rsid w:val="00397A60"/>
    <w:rsid w:val="003A0E38"/>
    <w:rsid w:val="003A4047"/>
    <w:rsid w:val="003A618D"/>
    <w:rsid w:val="003B0472"/>
    <w:rsid w:val="003B533E"/>
    <w:rsid w:val="003C1602"/>
    <w:rsid w:val="003C25A8"/>
    <w:rsid w:val="003D1AE6"/>
    <w:rsid w:val="003E1C4A"/>
    <w:rsid w:val="003E3433"/>
    <w:rsid w:val="003F0D01"/>
    <w:rsid w:val="003F3212"/>
    <w:rsid w:val="003F4E7D"/>
    <w:rsid w:val="003F7E45"/>
    <w:rsid w:val="00406197"/>
    <w:rsid w:val="004109CA"/>
    <w:rsid w:val="004219AE"/>
    <w:rsid w:val="00436D5C"/>
    <w:rsid w:val="00437F68"/>
    <w:rsid w:val="00451175"/>
    <w:rsid w:val="004525AF"/>
    <w:rsid w:val="00457D7C"/>
    <w:rsid w:val="004602C0"/>
    <w:rsid w:val="00466739"/>
    <w:rsid w:val="00482B19"/>
    <w:rsid w:val="00492044"/>
    <w:rsid w:val="00494D6C"/>
    <w:rsid w:val="004970E6"/>
    <w:rsid w:val="00497479"/>
    <w:rsid w:val="004A477F"/>
    <w:rsid w:val="004B03B8"/>
    <w:rsid w:val="004B51DE"/>
    <w:rsid w:val="004C0E80"/>
    <w:rsid w:val="004C2EA5"/>
    <w:rsid w:val="004E0037"/>
    <w:rsid w:val="004E203B"/>
    <w:rsid w:val="004E6643"/>
    <w:rsid w:val="004F54CF"/>
    <w:rsid w:val="004F59D3"/>
    <w:rsid w:val="004F6256"/>
    <w:rsid w:val="00512071"/>
    <w:rsid w:val="0051413D"/>
    <w:rsid w:val="0052100E"/>
    <w:rsid w:val="00525062"/>
    <w:rsid w:val="0052647B"/>
    <w:rsid w:val="0054416C"/>
    <w:rsid w:val="00553311"/>
    <w:rsid w:val="005549DB"/>
    <w:rsid w:val="00560871"/>
    <w:rsid w:val="005614B7"/>
    <w:rsid w:val="005623B9"/>
    <w:rsid w:val="0056472B"/>
    <w:rsid w:val="00596E07"/>
    <w:rsid w:val="005A333C"/>
    <w:rsid w:val="005B02C8"/>
    <w:rsid w:val="005B38D7"/>
    <w:rsid w:val="005C05D5"/>
    <w:rsid w:val="005C12B4"/>
    <w:rsid w:val="005C14AB"/>
    <w:rsid w:val="00601F87"/>
    <w:rsid w:val="0060535F"/>
    <w:rsid w:val="00614E60"/>
    <w:rsid w:val="00615990"/>
    <w:rsid w:val="006163F0"/>
    <w:rsid w:val="00622B03"/>
    <w:rsid w:val="00622B45"/>
    <w:rsid w:val="00633CFF"/>
    <w:rsid w:val="00654010"/>
    <w:rsid w:val="006815EC"/>
    <w:rsid w:val="006844B1"/>
    <w:rsid w:val="00684993"/>
    <w:rsid w:val="0069060E"/>
    <w:rsid w:val="0069573C"/>
    <w:rsid w:val="006C3158"/>
    <w:rsid w:val="006D2BB8"/>
    <w:rsid w:val="006E3FC0"/>
    <w:rsid w:val="006F48B3"/>
    <w:rsid w:val="006F5DDA"/>
    <w:rsid w:val="007130EE"/>
    <w:rsid w:val="00727594"/>
    <w:rsid w:val="007324FA"/>
    <w:rsid w:val="00732634"/>
    <w:rsid w:val="0074742E"/>
    <w:rsid w:val="00752700"/>
    <w:rsid w:val="007617AE"/>
    <w:rsid w:val="0076493C"/>
    <w:rsid w:val="0076680B"/>
    <w:rsid w:val="00775E38"/>
    <w:rsid w:val="00777D67"/>
    <w:rsid w:val="00781E05"/>
    <w:rsid w:val="00787172"/>
    <w:rsid w:val="00792665"/>
    <w:rsid w:val="007950F9"/>
    <w:rsid w:val="007A4E21"/>
    <w:rsid w:val="007B7FA9"/>
    <w:rsid w:val="007C0DB5"/>
    <w:rsid w:val="007C0FF5"/>
    <w:rsid w:val="007C2F77"/>
    <w:rsid w:val="007E04CC"/>
    <w:rsid w:val="007E218A"/>
    <w:rsid w:val="007E59E4"/>
    <w:rsid w:val="007F6A83"/>
    <w:rsid w:val="008115C2"/>
    <w:rsid w:val="00822BF7"/>
    <w:rsid w:val="00825485"/>
    <w:rsid w:val="00834012"/>
    <w:rsid w:val="00834C30"/>
    <w:rsid w:val="00846E4D"/>
    <w:rsid w:val="00851229"/>
    <w:rsid w:val="008513F3"/>
    <w:rsid w:val="00852626"/>
    <w:rsid w:val="00870ACE"/>
    <w:rsid w:val="00886726"/>
    <w:rsid w:val="00893346"/>
    <w:rsid w:val="008B6D12"/>
    <w:rsid w:val="008C1AF5"/>
    <w:rsid w:val="008D360F"/>
    <w:rsid w:val="008D42BE"/>
    <w:rsid w:val="008D4C72"/>
    <w:rsid w:val="008E288B"/>
    <w:rsid w:val="008E720B"/>
    <w:rsid w:val="00905666"/>
    <w:rsid w:val="00910C31"/>
    <w:rsid w:val="0091292A"/>
    <w:rsid w:val="00913C21"/>
    <w:rsid w:val="009166EE"/>
    <w:rsid w:val="00924C9E"/>
    <w:rsid w:val="00955F70"/>
    <w:rsid w:val="00960082"/>
    <w:rsid w:val="00963030"/>
    <w:rsid w:val="009641A7"/>
    <w:rsid w:val="009673DC"/>
    <w:rsid w:val="00981BB0"/>
    <w:rsid w:val="009840FC"/>
    <w:rsid w:val="00986BB3"/>
    <w:rsid w:val="00987E55"/>
    <w:rsid w:val="009A12C7"/>
    <w:rsid w:val="009D4F3D"/>
    <w:rsid w:val="009D6E48"/>
    <w:rsid w:val="009D7C85"/>
    <w:rsid w:val="00A027BD"/>
    <w:rsid w:val="00A05B5A"/>
    <w:rsid w:val="00A1615D"/>
    <w:rsid w:val="00A441A2"/>
    <w:rsid w:val="00A523F6"/>
    <w:rsid w:val="00A74E9D"/>
    <w:rsid w:val="00A83C81"/>
    <w:rsid w:val="00A846D2"/>
    <w:rsid w:val="00A87B99"/>
    <w:rsid w:val="00A916EB"/>
    <w:rsid w:val="00A936AD"/>
    <w:rsid w:val="00A95D58"/>
    <w:rsid w:val="00AA26A5"/>
    <w:rsid w:val="00AA411F"/>
    <w:rsid w:val="00AB7E1B"/>
    <w:rsid w:val="00AE5BDF"/>
    <w:rsid w:val="00AF3D8F"/>
    <w:rsid w:val="00B04977"/>
    <w:rsid w:val="00B13710"/>
    <w:rsid w:val="00B1572D"/>
    <w:rsid w:val="00B17322"/>
    <w:rsid w:val="00B20C26"/>
    <w:rsid w:val="00B27595"/>
    <w:rsid w:val="00B35942"/>
    <w:rsid w:val="00B37D11"/>
    <w:rsid w:val="00B40621"/>
    <w:rsid w:val="00B532DE"/>
    <w:rsid w:val="00B5333A"/>
    <w:rsid w:val="00B617BF"/>
    <w:rsid w:val="00B633AC"/>
    <w:rsid w:val="00B6583E"/>
    <w:rsid w:val="00B76039"/>
    <w:rsid w:val="00B77973"/>
    <w:rsid w:val="00BD023B"/>
    <w:rsid w:val="00BD54F3"/>
    <w:rsid w:val="00BD5C8C"/>
    <w:rsid w:val="00BE1642"/>
    <w:rsid w:val="00BE2C4A"/>
    <w:rsid w:val="00BF3BD2"/>
    <w:rsid w:val="00BF4B4D"/>
    <w:rsid w:val="00BF4F70"/>
    <w:rsid w:val="00C01448"/>
    <w:rsid w:val="00C06BB5"/>
    <w:rsid w:val="00C15206"/>
    <w:rsid w:val="00C22A91"/>
    <w:rsid w:val="00C22C25"/>
    <w:rsid w:val="00C242C8"/>
    <w:rsid w:val="00C258E1"/>
    <w:rsid w:val="00C33992"/>
    <w:rsid w:val="00C40A20"/>
    <w:rsid w:val="00C4344E"/>
    <w:rsid w:val="00C44679"/>
    <w:rsid w:val="00C56655"/>
    <w:rsid w:val="00C56AC1"/>
    <w:rsid w:val="00C63E81"/>
    <w:rsid w:val="00C70BC0"/>
    <w:rsid w:val="00C7117F"/>
    <w:rsid w:val="00C7735F"/>
    <w:rsid w:val="00CB3F83"/>
    <w:rsid w:val="00CD4E11"/>
    <w:rsid w:val="00CD5193"/>
    <w:rsid w:val="00CD65FA"/>
    <w:rsid w:val="00CD6D24"/>
    <w:rsid w:val="00CE05C3"/>
    <w:rsid w:val="00CF0FEA"/>
    <w:rsid w:val="00CF74B2"/>
    <w:rsid w:val="00D35B96"/>
    <w:rsid w:val="00D40120"/>
    <w:rsid w:val="00D40E70"/>
    <w:rsid w:val="00D42085"/>
    <w:rsid w:val="00D42BE5"/>
    <w:rsid w:val="00D53279"/>
    <w:rsid w:val="00D6226B"/>
    <w:rsid w:val="00D6600A"/>
    <w:rsid w:val="00D71C6E"/>
    <w:rsid w:val="00D7327C"/>
    <w:rsid w:val="00D82F1E"/>
    <w:rsid w:val="00D8547C"/>
    <w:rsid w:val="00D875A2"/>
    <w:rsid w:val="00D878D7"/>
    <w:rsid w:val="00D90E09"/>
    <w:rsid w:val="00D919A5"/>
    <w:rsid w:val="00D94492"/>
    <w:rsid w:val="00D958EC"/>
    <w:rsid w:val="00DA51D1"/>
    <w:rsid w:val="00DB0D29"/>
    <w:rsid w:val="00DC0B78"/>
    <w:rsid w:val="00E1163E"/>
    <w:rsid w:val="00E11A77"/>
    <w:rsid w:val="00E15AEA"/>
    <w:rsid w:val="00E33039"/>
    <w:rsid w:val="00E72DD0"/>
    <w:rsid w:val="00E81A4A"/>
    <w:rsid w:val="00E82F18"/>
    <w:rsid w:val="00EC609B"/>
    <w:rsid w:val="00EC6446"/>
    <w:rsid w:val="00EC6F51"/>
    <w:rsid w:val="00ED44FD"/>
    <w:rsid w:val="00F018AC"/>
    <w:rsid w:val="00F143D1"/>
    <w:rsid w:val="00F22BB0"/>
    <w:rsid w:val="00F258F2"/>
    <w:rsid w:val="00F31D57"/>
    <w:rsid w:val="00F34F4A"/>
    <w:rsid w:val="00F37AC1"/>
    <w:rsid w:val="00F37AD0"/>
    <w:rsid w:val="00F40726"/>
    <w:rsid w:val="00F43392"/>
    <w:rsid w:val="00F43750"/>
    <w:rsid w:val="00F50F7D"/>
    <w:rsid w:val="00F63492"/>
    <w:rsid w:val="00F66ACB"/>
    <w:rsid w:val="00F7380C"/>
    <w:rsid w:val="00F97791"/>
    <w:rsid w:val="00FA2F01"/>
    <w:rsid w:val="00FA4CFF"/>
    <w:rsid w:val="00FB0BB5"/>
    <w:rsid w:val="00FB6D4A"/>
    <w:rsid w:val="00FB7EFA"/>
    <w:rsid w:val="00FD5D6B"/>
    <w:rsid w:val="00FF14AB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37BF6-473B-4857-849B-C5CE2713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C2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text" w:hAnchor="margin" w:xAlign="right" w:y="-2510"/>
      <w:ind w:right="-1417"/>
      <w:suppressOverlap/>
      <w:jc w:val="center"/>
      <w:outlineLvl w:val="1"/>
    </w:pPr>
    <w:rPr>
      <w:rFonts w:ascii="Arial" w:hAnsi="Arial" w:cs="Arial"/>
      <w:b/>
      <w:bCs/>
      <w:smallCap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framePr w:hSpace="141" w:wrap="notBeside" w:hAnchor="margin" w:y="244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pPr>
      <w:ind w:left="705" w:hanging="705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keepNext/>
      <w:ind w:left="567"/>
      <w:outlineLvl w:val="0"/>
    </w:pPr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semiHidden/>
    <w:pPr>
      <w:tabs>
        <w:tab w:val="center" w:pos="1134"/>
      </w:tabs>
    </w:pPr>
    <w:rPr>
      <w:rFonts w:ascii="Arial" w:hAnsi="Arial"/>
      <w:bCs/>
      <w:sz w:val="18"/>
    </w:rPr>
  </w:style>
  <w:style w:type="paragraph" w:styleId="Retraitcorpsdetexte3">
    <w:name w:val="Body Text Indent 3"/>
    <w:basedOn w:val="Normal"/>
    <w:semiHidden/>
    <w:pPr>
      <w:tabs>
        <w:tab w:val="center" w:pos="1134"/>
      </w:tabs>
      <w:ind w:left="284" w:hanging="284"/>
    </w:pPr>
    <w:rPr>
      <w:rFonts w:ascii="Arial" w:hAnsi="Arial"/>
      <w:bCs/>
      <w:sz w:val="18"/>
    </w:rPr>
  </w:style>
  <w:style w:type="table" w:styleId="Grilledutableau">
    <w:name w:val="Table Grid"/>
    <w:basedOn w:val="TableauNormal"/>
    <w:uiPriority w:val="59"/>
    <w:rsid w:val="0079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1A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1AF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4109CA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109CA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109CA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109CA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109CA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109CA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109CA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109CA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109CA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4109C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D6600A"/>
  </w:style>
  <w:style w:type="character" w:customStyle="1" w:styleId="En-tteCar">
    <w:name w:val="En-tête Car"/>
    <w:link w:val="En-tte"/>
    <w:semiHidden/>
    <w:rsid w:val="00E72DD0"/>
  </w:style>
  <w:style w:type="paragraph" w:customStyle="1" w:styleId="titreconvention">
    <w:name w:val="titre convention"/>
    <w:basedOn w:val="En-tte"/>
    <w:qFormat/>
    <w:rsid w:val="003E1C4A"/>
    <w:pPr>
      <w:spacing w:line="360" w:lineRule="auto"/>
    </w:pPr>
    <w:rPr>
      <w:rFonts w:ascii="Arial Narrow" w:hAnsi="Arial Narrow"/>
      <w:b/>
      <w:bCs/>
      <w:color w:val="0070C0"/>
      <w:sz w:val="22"/>
      <w:szCs w:val="22"/>
      <w:u w:val="single"/>
    </w:rPr>
  </w:style>
  <w:style w:type="paragraph" w:customStyle="1" w:styleId="Rubrique-Titre1">
    <w:name w:val="Rubrique - Titre 1"/>
    <w:basedOn w:val="Rubrique-Normal"/>
    <w:qFormat/>
    <w:rsid w:val="0009537A"/>
    <w:pPr>
      <w:spacing w:before="120" w:after="60"/>
    </w:pPr>
    <w:rPr>
      <w:b/>
      <w:smallCaps/>
      <w:sz w:val="22"/>
      <w:u w:val="single"/>
    </w:rPr>
  </w:style>
  <w:style w:type="paragraph" w:customStyle="1" w:styleId="Rubrique-Titre2">
    <w:name w:val="Rubrique - Titre 2"/>
    <w:basedOn w:val="Rubrique-Normal"/>
    <w:qFormat/>
    <w:rsid w:val="00DC0B78"/>
    <w:pPr>
      <w:spacing w:before="60"/>
    </w:pPr>
  </w:style>
  <w:style w:type="paragraph" w:customStyle="1" w:styleId="Rubrique-Normal">
    <w:name w:val="Rubrique - Normal"/>
    <w:basedOn w:val="Normal"/>
    <w:qFormat/>
    <w:rsid w:val="008115C2"/>
    <w:rPr>
      <w:rFonts w:ascii="Arial Narrow" w:hAnsi="Arial Narrow"/>
      <w:color w:val="0070C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537A"/>
  </w:style>
  <w:style w:type="character" w:customStyle="1" w:styleId="CorpsdetexteCar">
    <w:name w:val="Corps de texte Car"/>
    <w:link w:val="Corpsdetexte"/>
    <w:semiHidden/>
    <w:rsid w:val="0009537A"/>
    <w:rPr>
      <w:rFonts w:ascii="Arial" w:hAnsi="Arial"/>
      <w:bCs/>
      <w:sz w:val="18"/>
    </w:rPr>
  </w:style>
  <w:style w:type="paragraph" w:customStyle="1" w:styleId="Rubrique-Champ1">
    <w:name w:val="Rubrique - Champ 1"/>
    <w:basedOn w:val="Rubrique-Normal"/>
    <w:qFormat/>
    <w:rsid w:val="008115C2"/>
    <w:pPr>
      <w:tabs>
        <w:tab w:val="right" w:leader="dot" w:pos="10490"/>
      </w:tabs>
    </w:pPr>
  </w:style>
  <w:style w:type="paragraph" w:customStyle="1" w:styleId="Rubrique-Champ2">
    <w:name w:val="Rubrique - Champ 2"/>
    <w:basedOn w:val="Rubrique-Normal"/>
    <w:qFormat/>
    <w:rsid w:val="00E15AEA"/>
    <w:pPr>
      <w:tabs>
        <w:tab w:val="right" w:leader="dot" w:pos="10490"/>
      </w:tabs>
      <w:ind w:left="284"/>
      <w:jc w:val="both"/>
    </w:pPr>
  </w:style>
  <w:style w:type="paragraph" w:customStyle="1" w:styleId="Article-Normal">
    <w:name w:val="Article - Normal"/>
    <w:basedOn w:val="Normal"/>
    <w:link w:val="Article-NormalCar"/>
    <w:uiPriority w:val="17"/>
    <w:qFormat/>
    <w:rsid w:val="008115C2"/>
    <w:rPr>
      <w:rFonts w:ascii="Arial Narrow" w:eastAsia="Calibri" w:hAnsi="Arial Narrow"/>
    </w:rPr>
  </w:style>
  <w:style w:type="paragraph" w:customStyle="1" w:styleId="Article-Titre">
    <w:name w:val="Article - Titre"/>
    <w:basedOn w:val="Article-Normal"/>
    <w:link w:val="Article-TitreCar"/>
    <w:uiPriority w:val="17"/>
    <w:qFormat/>
    <w:rsid w:val="00A936AD"/>
    <w:pPr>
      <w:spacing w:before="120"/>
    </w:pPr>
    <w:rPr>
      <w:b/>
    </w:rPr>
  </w:style>
  <w:style w:type="paragraph" w:customStyle="1" w:styleId="Article-Titre2">
    <w:name w:val="Article - Titre 2"/>
    <w:basedOn w:val="Article-Normal"/>
    <w:uiPriority w:val="17"/>
    <w:qFormat/>
    <w:rsid w:val="00A936AD"/>
    <w:rPr>
      <w:u w:val="single"/>
    </w:rPr>
  </w:style>
  <w:style w:type="paragraph" w:customStyle="1" w:styleId="Article-Corps">
    <w:name w:val="Article - Corps"/>
    <w:basedOn w:val="Article-Normal"/>
    <w:link w:val="Article-CorpsCar"/>
    <w:uiPriority w:val="17"/>
    <w:qFormat/>
    <w:rsid w:val="00A936AD"/>
    <w:pPr>
      <w:jc w:val="both"/>
    </w:pPr>
  </w:style>
  <w:style w:type="paragraph" w:customStyle="1" w:styleId="Article-Listetiret">
    <w:name w:val="Article - Liste tiret"/>
    <w:basedOn w:val="Article-Normal"/>
    <w:uiPriority w:val="17"/>
    <w:qFormat/>
    <w:rsid w:val="00E82F18"/>
    <w:pPr>
      <w:numPr>
        <w:numId w:val="23"/>
      </w:numPr>
      <w:ind w:left="340" w:hanging="113"/>
      <w:jc w:val="both"/>
    </w:pPr>
  </w:style>
  <w:style w:type="paragraph" w:customStyle="1" w:styleId="Article-Listenumrotemanuellement">
    <w:name w:val="Article - Liste numérotée manuellement"/>
    <w:basedOn w:val="Article-Normal"/>
    <w:uiPriority w:val="17"/>
    <w:qFormat/>
    <w:rsid w:val="00E82F18"/>
    <w:pPr>
      <w:tabs>
        <w:tab w:val="left" w:pos="170"/>
      </w:tabs>
      <w:ind w:left="170" w:hanging="170"/>
      <w:jc w:val="both"/>
    </w:pPr>
  </w:style>
  <w:style w:type="paragraph" w:customStyle="1" w:styleId="Rubrique-Commentaire">
    <w:name w:val="Rubrique - Commentaire"/>
    <w:basedOn w:val="Rubrique-Normal"/>
    <w:qFormat/>
    <w:rsid w:val="00C70BC0"/>
    <w:pPr>
      <w:spacing w:before="60"/>
    </w:pPr>
    <w:rPr>
      <w:i/>
      <w:sz w:val="18"/>
    </w:rPr>
  </w:style>
  <w:style w:type="paragraph" w:customStyle="1" w:styleId="Signature-Organisme">
    <w:name w:val="Signature - Organisme"/>
    <w:basedOn w:val="Normal"/>
    <w:qFormat/>
    <w:rsid w:val="005A333C"/>
    <w:rPr>
      <w:rFonts w:ascii="Arial Narrow" w:hAnsi="Arial Narrow"/>
      <w:b/>
      <w:smallCaps/>
      <w:sz w:val="22"/>
      <w:u w:val="single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8D4C72"/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D4C72"/>
  </w:style>
  <w:style w:type="paragraph" w:customStyle="1" w:styleId="Signature-Qualit">
    <w:name w:val="Signature - Qualité"/>
    <w:basedOn w:val="Normal"/>
    <w:qFormat/>
    <w:rsid w:val="005A333C"/>
    <w:pPr>
      <w:spacing w:before="60"/>
    </w:pPr>
    <w:rPr>
      <w:rFonts w:ascii="Arial Narrow" w:hAnsi="Arial Narrow"/>
      <w:b/>
      <w:sz w:val="22"/>
    </w:rPr>
  </w:style>
  <w:style w:type="paragraph" w:customStyle="1" w:styleId="Signature-Nometsignature">
    <w:name w:val="Signature - Nom et signature"/>
    <w:basedOn w:val="Normal"/>
    <w:qFormat/>
    <w:rsid w:val="005A333C"/>
    <w:rPr>
      <w:rFonts w:ascii="Arial Narrow" w:hAnsi="Arial Narrow"/>
      <w:sz w:val="22"/>
    </w:rPr>
  </w:style>
  <w:style w:type="paragraph" w:customStyle="1" w:styleId="Style1articlesconventionstage">
    <w:name w:val="Style1 articles convention stage"/>
    <w:basedOn w:val="Article-Titre"/>
    <w:link w:val="Style1articlesconventionstageCar"/>
    <w:qFormat/>
    <w:rsid w:val="00437F68"/>
  </w:style>
  <w:style w:type="paragraph" w:customStyle="1" w:styleId="Style2corpstextesarticlesconventions">
    <w:name w:val="Style2 corps textes articles conventions"/>
    <w:basedOn w:val="Article-Corps"/>
    <w:link w:val="Style2corpstextesarticlesconventionsCar"/>
    <w:qFormat/>
    <w:rsid w:val="00437F68"/>
  </w:style>
  <w:style w:type="character" w:customStyle="1" w:styleId="Article-NormalCar">
    <w:name w:val="Article - Normal Car"/>
    <w:basedOn w:val="Policepardfaut"/>
    <w:link w:val="Article-Normal"/>
    <w:uiPriority w:val="17"/>
    <w:rsid w:val="00437F68"/>
    <w:rPr>
      <w:rFonts w:ascii="Arial Narrow" w:eastAsia="Calibri" w:hAnsi="Arial Narrow"/>
    </w:rPr>
  </w:style>
  <w:style w:type="character" w:customStyle="1" w:styleId="Article-TitreCar">
    <w:name w:val="Article - Titre Car"/>
    <w:basedOn w:val="Article-NormalCar"/>
    <w:link w:val="Article-Titre"/>
    <w:uiPriority w:val="17"/>
    <w:rsid w:val="00437F68"/>
    <w:rPr>
      <w:rFonts w:ascii="Arial Narrow" w:eastAsia="Calibri" w:hAnsi="Arial Narrow"/>
      <w:b/>
    </w:rPr>
  </w:style>
  <w:style w:type="character" w:customStyle="1" w:styleId="Style1articlesconventionstageCar">
    <w:name w:val="Style1 articles convention stage Car"/>
    <w:basedOn w:val="Article-TitreCar"/>
    <w:link w:val="Style1articlesconventionstage"/>
    <w:rsid w:val="00437F68"/>
    <w:rPr>
      <w:rFonts w:ascii="Arial Narrow" w:eastAsia="Calibri" w:hAnsi="Arial Narrow"/>
      <w:b/>
    </w:rPr>
  </w:style>
  <w:style w:type="character" w:customStyle="1" w:styleId="Article-CorpsCar">
    <w:name w:val="Article - Corps Car"/>
    <w:basedOn w:val="Article-NormalCar"/>
    <w:link w:val="Article-Corps"/>
    <w:uiPriority w:val="17"/>
    <w:rsid w:val="00437F68"/>
    <w:rPr>
      <w:rFonts w:ascii="Arial Narrow" w:eastAsia="Calibri" w:hAnsi="Arial Narrow"/>
    </w:rPr>
  </w:style>
  <w:style w:type="character" w:customStyle="1" w:styleId="Style2corpstextesarticlesconventionsCar">
    <w:name w:val="Style2 corps textes articles conventions Car"/>
    <w:basedOn w:val="Article-CorpsCar"/>
    <w:link w:val="Style2corpstextesarticlesconventions"/>
    <w:rsid w:val="00437F68"/>
    <w:rPr>
      <w:rFonts w:ascii="Arial Narrow" w:eastAsia="Calibri" w:hAnsi="Arial Narrow"/>
    </w:rPr>
  </w:style>
  <w:style w:type="character" w:styleId="Textedelespacerserv">
    <w:name w:val="Placeholder Text"/>
    <w:basedOn w:val="Policepardfaut"/>
    <w:uiPriority w:val="99"/>
    <w:semiHidden/>
    <w:rsid w:val="00690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FCD7F-DF0B-44B9-81F7-E95F282472FB}"/>
      </w:docPartPr>
      <w:docPartBody>
        <w:p w:rsidR="009E476D" w:rsidRDefault="003C227E">
          <w:r w:rsidRPr="008970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27E8B646B414CA776F37A75DE6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36BF1-8B04-48C1-8233-8DC0FD228B62}"/>
      </w:docPartPr>
      <w:docPartBody>
        <w:p w:rsidR="009E476D" w:rsidRDefault="003B264C" w:rsidP="003C227E">
          <w:pPr>
            <w:pStyle w:val="2F027E8B646B414CA776F37A75DE68C3"/>
          </w:pPr>
          <w:r>
            <w:tab/>
          </w:r>
        </w:p>
      </w:docPartBody>
    </w:docPart>
    <w:docPart>
      <w:docPartPr>
        <w:name w:val="B56C1FF24D9D4A9ABD7247D7E5C9C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86F6C-6373-4D25-AFA1-3FCC6F899BA6}"/>
      </w:docPartPr>
      <w:docPartBody>
        <w:p w:rsidR="009E476D" w:rsidRDefault="003B264C" w:rsidP="003C227E">
          <w:pPr>
            <w:pStyle w:val="B56C1FF24D9D4A9ABD7247D7E5C9C62B"/>
          </w:pPr>
          <w:r>
            <w:tab/>
          </w:r>
        </w:p>
      </w:docPartBody>
    </w:docPart>
    <w:docPart>
      <w:docPartPr>
        <w:name w:val="33A9A2BDAE6F41838143884D24914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BE7FB-13E5-418E-AC8C-A0DD60D8CFFC}"/>
      </w:docPartPr>
      <w:docPartBody>
        <w:p w:rsidR="009E476D" w:rsidRDefault="003B264C" w:rsidP="003C227E">
          <w:pPr>
            <w:pStyle w:val="33A9A2BDAE6F41838143884D24914ED8"/>
          </w:pPr>
          <w:r>
            <w:tab/>
          </w:r>
        </w:p>
      </w:docPartBody>
    </w:docPart>
    <w:docPart>
      <w:docPartPr>
        <w:name w:val="9F958BBB14DA4A928AFFEAA9315A7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F9677-696C-46D0-B0FA-C7CAA630242D}"/>
      </w:docPartPr>
      <w:docPartBody>
        <w:p w:rsidR="009E476D" w:rsidRDefault="003B264C" w:rsidP="003C227E">
          <w:pPr>
            <w:pStyle w:val="9F958BBB14DA4A928AFFEAA9315A79BD"/>
          </w:pPr>
          <w:r>
            <w:tab/>
          </w:r>
        </w:p>
      </w:docPartBody>
    </w:docPart>
    <w:docPart>
      <w:docPartPr>
        <w:name w:val="354C4FB5EA124CB288C5BF1808D81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62926-A485-41E7-8499-D87E2BC8D95F}"/>
      </w:docPartPr>
      <w:docPartBody>
        <w:p w:rsidR="009E476D" w:rsidRDefault="003B264C" w:rsidP="003C227E">
          <w:pPr>
            <w:pStyle w:val="354C4FB5EA124CB288C5BF1808D81270"/>
          </w:pPr>
          <w:r>
            <w:t>……………………………………..</w:t>
          </w:r>
        </w:p>
      </w:docPartBody>
    </w:docPart>
    <w:docPart>
      <w:docPartPr>
        <w:name w:val="6F8BD8A5A927441384F0C915CD402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D1144-D105-4873-A783-70582237E6B3}"/>
      </w:docPartPr>
      <w:docPartBody>
        <w:p w:rsidR="009E476D" w:rsidRDefault="003B264C" w:rsidP="003C227E">
          <w:pPr>
            <w:pStyle w:val="6F8BD8A5A927441384F0C915CD402486"/>
          </w:pPr>
          <w:r>
            <w:t>……………………………………..</w:t>
          </w:r>
        </w:p>
      </w:docPartBody>
    </w:docPart>
    <w:docPart>
      <w:docPartPr>
        <w:name w:val="9263A5D17EF04592A19AEE839DF6F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C8FB1-9753-4242-B280-337FF9D5027D}"/>
      </w:docPartPr>
      <w:docPartBody>
        <w:p w:rsidR="009E476D" w:rsidRDefault="003B264C" w:rsidP="003C227E">
          <w:pPr>
            <w:pStyle w:val="9263A5D17EF04592A19AEE839DF6FA7E"/>
          </w:pPr>
          <w:r>
            <w:t>……………………………………</w:t>
          </w:r>
        </w:p>
      </w:docPartBody>
    </w:docPart>
    <w:docPart>
      <w:docPartPr>
        <w:name w:val="DC5B335515A243DFA443D980E45E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36905-6960-4CE8-930A-C747F8FD8249}"/>
      </w:docPartPr>
      <w:docPartBody>
        <w:p w:rsidR="009E476D" w:rsidRDefault="003B264C" w:rsidP="003C227E">
          <w:pPr>
            <w:pStyle w:val="DC5B335515A243DFA443D980E45E27F6"/>
          </w:pPr>
          <w:r>
            <w:t>……………………………………</w:t>
          </w:r>
        </w:p>
      </w:docPartBody>
    </w:docPart>
    <w:docPart>
      <w:docPartPr>
        <w:name w:val="16A5C1D7DF1C4200BAA96ED5E094E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4DFBE-2BC7-4AB7-ABC2-E0F5944B1227}"/>
      </w:docPartPr>
      <w:docPartBody>
        <w:p w:rsidR="009E476D" w:rsidRDefault="003B264C" w:rsidP="003C227E">
          <w:pPr>
            <w:pStyle w:val="16A5C1D7DF1C4200BAA96ED5E094EC32"/>
          </w:pPr>
          <w:r>
            <w:t>……………………………………..</w:t>
          </w:r>
        </w:p>
      </w:docPartBody>
    </w:docPart>
    <w:docPart>
      <w:docPartPr>
        <w:name w:val="0F545B5955234FF3976B3FAE4A852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A1EB3-398F-4982-B38B-96F1B95BCB13}"/>
      </w:docPartPr>
      <w:docPartBody>
        <w:p w:rsidR="009E476D" w:rsidRDefault="003B264C" w:rsidP="003C227E">
          <w:pPr>
            <w:pStyle w:val="0F545B5955234FF3976B3FAE4A85297F"/>
          </w:pPr>
          <w:r>
            <w:t>………………..</w:t>
          </w:r>
        </w:p>
      </w:docPartBody>
    </w:docPart>
    <w:docPart>
      <w:docPartPr>
        <w:name w:val="2F94B9A1FD004CBB8AB50F51AC0E5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A42C8-9A08-4AE3-8713-53CA182249EB}"/>
      </w:docPartPr>
      <w:docPartBody>
        <w:p w:rsidR="009E476D" w:rsidRDefault="003B264C">
          <w:r>
            <w:tab/>
          </w:r>
        </w:p>
      </w:docPartBody>
    </w:docPart>
    <w:docPart>
      <w:docPartPr>
        <w:name w:val="3E82C87AAB864383B44ECDCB3883E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A9EC7-0FA2-4364-A72E-6E10552D71FB}"/>
      </w:docPartPr>
      <w:docPartBody>
        <w:p w:rsidR="009E476D" w:rsidRDefault="003B264C">
          <w:r>
            <w:tab/>
          </w:r>
        </w:p>
      </w:docPartBody>
    </w:docPart>
    <w:docPart>
      <w:docPartPr>
        <w:name w:val="E9D4668A3EFC49B4A240CEB45667D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B5F0A-EBCF-4C20-9D89-CDA444733F1F}"/>
      </w:docPartPr>
      <w:docPartBody>
        <w:p w:rsidR="009E476D" w:rsidRDefault="003B264C">
          <w:r>
            <w:tab/>
          </w:r>
        </w:p>
      </w:docPartBody>
    </w:docPart>
    <w:docPart>
      <w:docPartPr>
        <w:name w:val="71E510CEC4F142DE97CC93131558D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D452B-CCC0-4B57-B681-350B44E62AF5}"/>
      </w:docPartPr>
      <w:docPartBody>
        <w:p w:rsidR="003B264C" w:rsidRDefault="003B264C" w:rsidP="00D62896">
          <w:pPr>
            <w:pStyle w:val="71E510CEC4F142DE97CC93131558D460"/>
          </w:pPr>
          <w:r>
            <w:tab/>
          </w:r>
        </w:p>
      </w:docPartBody>
    </w:docPart>
    <w:docPart>
      <w:docPartPr>
        <w:name w:val="921D16E2CCF74704954BE202CD7F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12591-8A46-451E-92CB-00F418619AD1}"/>
      </w:docPartPr>
      <w:docPartBody>
        <w:p w:rsidR="003B264C" w:rsidRDefault="003B264C" w:rsidP="00D62896">
          <w:pPr>
            <w:pStyle w:val="921D16E2CCF74704954BE202CD7F8CEB"/>
          </w:pPr>
          <w:r>
            <w:tab/>
          </w:r>
        </w:p>
      </w:docPartBody>
    </w:docPart>
    <w:docPart>
      <w:docPartPr>
        <w:name w:val="6E6B168D8E624B31BCACBC78304E6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DB130-9BC7-4E3C-8A92-54338369B561}"/>
      </w:docPartPr>
      <w:docPartBody>
        <w:p w:rsidR="003B264C" w:rsidRDefault="003B264C" w:rsidP="00D62896">
          <w:pPr>
            <w:pStyle w:val="6E6B168D8E624B31BCACBC78304E68B6"/>
          </w:pPr>
          <w:r>
            <w:tab/>
          </w:r>
        </w:p>
      </w:docPartBody>
    </w:docPart>
    <w:docPart>
      <w:docPartPr>
        <w:name w:val="D0067DA57E9844F2B5E918A35F98A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FE5C7-0518-4EE6-8C65-481072F39FF7}"/>
      </w:docPartPr>
      <w:docPartBody>
        <w:p w:rsidR="003B264C" w:rsidRDefault="003B264C" w:rsidP="00D62896">
          <w:pPr>
            <w:pStyle w:val="D0067DA57E9844F2B5E918A35F98A863"/>
          </w:pPr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7E"/>
    <w:rsid w:val="0030481C"/>
    <w:rsid w:val="003B264C"/>
    <w:rsid w:val="003C227E"/>
    <w:rsid w:val="009E476D"/>
    <w:rsid w:val="00D62896"/>
    <w:rsid w:val="00D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2896"/>
    <w:rPr>
      <w:color w:val="808080"/>
    </w:rPr>
  </w:style>
  <w:style w:type="paragraph" w:customStyle="1" w:styleId="2F027E8B646B414CA776F37A75DE68C3">
    <w:name w:val="2F027E8B646B414CA776F37A75DE68C3"/>
    <w:rsid w:val="003C227E"/>
  </w:style>
  <w:style w:type="paragraph" w:customStyle="1" w:styleId="B56C1FF24D9D4A9ABD7247D7E5C9C62B">
    <w:name w:val="B56C1FF24D9D4A9ABD7247D7E5C9C62B"/>
    <w:rsid w:val="003C227E"/>
  </w:style>
  <w:style w:type="paragraph" w:customStyle="1" w:styleId="EA67B0E90D3D484AB308C57BF8EB0088">
    <w:name w:val="EA67B0E90D3D484AB308C57BF8EB0088"/>
    <w:rsid w:val="003C227E"/>
  </w:style>
  <w:style w:type="paragraph" w:customStyle="1" w:styleId="344A2BDABC614542BE9C1F9D1BE2386A">
    <w:name w:val="344A2BDABC614542BE9C1F9D1BE2386A"/>
    <w:rsid w:val="003C227E"/>
  </w:style>
  <w:style w:type="paragraph" w:customStyle="1" w:styleId="026E84CE27964E9080125D562F7C2190">
    <w:name w:val="026E84CE27964E9080125D562F7C2190"/>
    <w:rsid w:val="003C227E"/>
  </w:style>
  <w:style w:type="paragraph" w:customStyle="1" w:styleId="4CF9B17D5849483FA9753A83AA631627">
    <w:name w:val="4CF9B17D5849483FA9753A83AA631627"/>
    <w:rsid w:val="003C227E"/>
  </w:style>
  <w:style w:type="paragraph" w:customStyle="1" w:styleId="EE6ECA800D124C19B53B8A87284D2FF4">
    <w:name w:val="EE6ECA800D124C19B53B8A87284D2FF4"/>
    <w:rsid w:val="003C227E"/>
  </w:style>
  <w:style w:type="paragraph" w:customStyle="1" w:styleId="FB45A1724CB04A1286DE5D02D74A0D2D">
    <w:name w:val="FB45A1724CB04A1286DE5D02D74A0D2D"/>
    <w:rsid w:val="003C227E"/>
  </w:style>
  <w:style w:type="paragraph" w:customStyle="1" w:styleId="CED3AB8C0251451DA61BE31787C8759C">
    <w:name w:val="CED3AB8C0251451DA61BE31787C8759C"/>
    <w:rsid w:val="003C227E"/>
  </w:style>
  <w:style w:type="paragraph" w:customStyle="1" w:styleId="E57965419BCD45BC82CED2D9D565FFF7">
    <w:name w:val="E57965419BCD45BC82CED2D9D565FFF7"/>
    <w:rsid w:val="003C227E"/>
  </w:style>
  <w:style w:type="paragraph" w:customStyle="1" w:styleId="AC0A4B0739D1454D91B8FF29F3E1E04D">
    <w:name w:val="AC0A4B0739D1454D91B8FF29F3E1E04D"/>
    <w:rsid w:val="003C227E"/>
  </w:style>
  <w:style w:type="paragraph" w:customStyle="1" w:styleId="0FF3E9DDAF144E109CB9952E1A363F27">
    <w:name w:val="0FF3E9DDAF144E109CB9952E1A363F27"/>
    <w:rsid w:val="003C227E"/>
  </w:style>
  <w:style w:type="paragraph" w:customStyle="1" w:styleId="33A9A2BDAE6F41838143884D24914ED8">
    <w:name w:val="33A9A2BDAE6F41838143884D24914ED8"/>
    <w:rsid w:val="003C227E"/>
  </w:style>
  <w:style w:type="paragraph" w:customStyle="1" w:styleId="9F958BBB14DA4A928AFFEAA9315A79BD">
    <w:name w:val="9F958BBB14DA4A928AFFEAA9315A79BD"/>
    <w:rsid w:val="003C227E"/>
  </w:style>
  <w:style w:type="paragraph" w:customStyle="1" w:styleId="354C4FB5EA124CB288C5BF1808D81270">
    <w:name w:val="354C4FB5EA124CB288C5BF1808D81270"/>
    <w:rsid w:val="003C227E"/>
  </w:style>
  <w:style w:type="paragraph" w:customStyle="1" w:styleId="6F8BD8A5A927441384F0C915CD402486">
    <w:name w:val="6F8BD8A5A927441384F0C915CD402486"/>
    <w:rsid w:val="003C227E"/>
  </w:style>
  <w:style w:type="paragraph" w:customStyle="1" w:styleId="9263A5D17EF04592A19AEE839DF6FA7E">
    <w:name w:val="9263A5D17EF04592A19AEE839DF6FA7E"/>
    <w:rsid w:val="003C227E"/>
  </w:style>
  <w:style w:type="paragraph" w:customStyle="1" w:styleId="DC5B335515A243DFA443D980E45E27F6">
    <w:name w:val="DC5B335515A243DFA443D980E45E27F6"/>
    <w:rsid w:val="003C227E"/>
  </w:style>
  <w:style w:type="paragraph" w:customStyle="1" w:styleId="16A5C1D7DF1C4200BAA96ED5E094EC32">
    <w:name w:val="16A5C1D7DF1C4200BAA96ED5E094EC32"/>
    <w:rsid w:val="003C227E"/>
  </w:style>
  <w:style w:type="paragraph" w:customStyle="1" w:styleId="0F545B5955234FF3976B3FAE4A85297F">
    <w:name w:val="0F545B5955234FF3976B3FAE4A85297F"/>
    <w:rsid w:val="003C227E"/>
  </w:style>
  <w:style w:type="paragraph" w:customStyle="1" w:styleId="3141102CD21A4B7CB2834CB8306B5B20">
    <w:name w:val="3141102CD21A4B7CB2834CB8306B5B20"/>
    <w:rsid w:val="00DB5073"/>
  </w:style>
  <w:style w:type="paragraph" w:customStyle="1" w:styleId="B7550295959F46599687B0EDA550CFEC">
    <w:name w:val="B7550295959F46599687B0EDA550CFEC"/>
    <w:rsid w:val="00DB5073"/>
  </w:style>
  <w:style w:type="paragraph" w:customStyle="1" w:styleId="446F768796DD42F4BB2D26A0EF9B9789">
    <w:name w:val="446F768796DD42F4BB2D26A0EF9B9789"/>
    <w:rsid w:val="00DB5073"/>
  </w:style>
  <w:style w:type="paragraph" w:customStyle="1" w:styleId="C7E5EB5AA4214893B506B85016C07468">
    <w:name w:val="C7E5EB5AA4214893B506B85016C07468"/>
    <w:rsid w:val="00DB5073"/>
  </w:style>
  <w:style w:type="paragraph" w:customStyle="1" w:styleId="71E510CEC4F142DE97CC93131558D460">
    <w:name w:val="71E510CEC4F142DE97CC93131558D460"/>
    <w:rsid w:val="00D62896"/>
  </w:style>
  <w:style w:type="paragraph" w:customStyle="1" w:styleId="921D16E2CCF74704954BE202CD7F8CEB">
    <w:name w:val="921D16E2CCF74704954BE202CD7F8CEB"/>
    <w:rsid w:val="00D62896"/>
  </w:style>
  <w:style w:type="paragraph" w:customStyle="1" w:styleId="6E6B168D8E624B31BCACBC78304E68B6">
    <w:name w:val="6E6B168D8E624B31BCACBC78304E68B6"/>
    <w:rsid w:val="00D62896"/>
  </w:style>
  <w:style w:type="paragraph" w:customStyle="1" w:styleId="D0067DA57E9844F2B5E918A35F98A863">
    <w:name w:val="D0067DA57E9844F2B5E918A35F98A863"/>
    <w:rsid w:val="00D6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EF10-58E6-4D70-8DAB-434FFE4F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 URCA</vt:lpstr>
    </vt:vector>
  </TitlesOfParts>
  <Company>Académie de Grenobl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URCA</dc:title>
  <dc:creator>SEVE</dc:creator>
  <cp:lastModifiedBy>clarisse.herluison@gmail.com</cp:lastModifiedBy>
  <cp:revision>2</cp:revision>
  <cp:lastPrinted>2017-12-15T15:46:00Z</cp:lastPrinted>
  <dcterms:created xsi:type="dcterms:W3CDTF">2018-09-18T07:43:00Z</dcterms:created>
  <dcterms:modified xsi:type="dcterms:W3CDTF">2018-09-18T07:43:00Z</dcterms:modified>
</cp:coreProperties>
</file>